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2E7" w:rsidRDefault="00D512E7" w:rsidP="00BB655A">
      <w:pPr>
        <w:jc w:val="center"/>
        <w:rPr>
          <w:b/>
        </w:rPr>
      </w:pPr>
    </w:p>
    <w:p w:rsidR="00D512E7" w:rsidRDefault="00D512E7" w:rsidP="00BB655A">
      <w:pPr>
        <w:jc w:val="center"/>
        <w:rPr>
          <w:b/>
        </w:rPr>
      </w:pPr>
      <w:r w:rsidRPr="00832D25">
        <w:rPr>
          <w:noProof/>
          <w:lang w:val="en-US"/>
        </w:rPr>
        <w:drawing>
          <wp:inline distT="0" distB="0" distL="0" distR="0" wp14:anchorId="1D8C4AA4" wp14:editId="2A18384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E7" w:rsidRDefault="00D512E7" w:rsidP="00BB655A">
      <w:pPr>
        <w:jc w:val="center"/>
        <w:rPr>
          <w:b/>
        </w:rPr>
      </w:pPr>
    </w:p>
    <w:p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KRETINGOS RAJONO SAVIVALDYBĖS TARYBA</w:t>
      </w:r>
    </w:p>
    <w:p w:rsidR="00BB655A" w:rsidRPr="00BB655A" w:rsidRDefault="00BB655A" w:rsidP="00BB655A">
      <w:pPr>
        <w:jc w:val="center"/>
        <w:rPr>
          <w:b/>
        </w:rPr>
      </w:pPr>
    </w:p>
    <w:p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SPRENDIMAS</w:t>
      </w:r>
    </w:p>
    <w:p w:rsidR="005A27C9" w:rsidRPr="00815D7A" w:rsidRDefault="00BB655A" w:rsidP="00BB655A">
      <w:pPr>
        <w:jc w:val="center"/>
        <w:rPr>
          <w:b/>
        </w:rPr>
      </w:pPr>
      <w:r w:rsidRPr="00BB655A">
        <w:rPr>
          <w:b/>
        </w:rPr>
        <w:t>DĖL KRETINGOS RAJONO SAVIVALDYBĖS 2019 METŲ BIUDŽETO TVIRTINIMO</w:t>
      </w:r>
    </w:p>
    <w:p w:rsidR="005A126E" w:rsidRDefault="005A126E" w:rsidP="00784839">
      <w:pPr>
        <w:jc w:val="center"/>
        <w:rPr>
          <w:rFonts w:ascii="BaltikaLT" w:hAnsi="BaltikaLT"/>
        </w:rPr>
      </w:pPr>
    </w:p>
    <w:p w:rsidR="00784839" w:rsidRDefault="009746FA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9</w:t>
      </w:r>
      <w:r w:rsidR="00784839">
        <w:rPr>
          <w:rFonts w:ascii="BaltikaLT" w:hAnsi="BaltikaLT"/>
        </w:rPr>
        <w:t xml:space="preserve"> m. vasario</w:t>
      </w:r>
      <w:r w:rsidR="00103E22">
        <w:rPr>
          <w:rFonts w:ascii="BaltikaLT" w:hAnsi="BaltikaLT"/>
        </w:rPr>
        <w:t xml:space="preserve"> </w:t>
      </w:r>
      <w:r w:rsidR="00B2661E">
        <w:rPr>
          <w:rFonts w:ascii="BaltikaLT" w:hAnsi="BaltikaLT"/>
        </w:rPr>
        <w:t>21</w:t>
      </w:r>
      <w:r w:rsidR="00103E22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 Nr. </w:t>
      </w:r>
      <w:proofErr w:type="spellStart"/>
      <w:r w:rsidR="005A27C9">
        <w:rPr>
          <w:rFonts w:ascii="BaltikaLT" w:hAnsi="BaltikaLT"/>
        </w:rPr>
        <w:t>T</w:t>
      </w:r>
      <w:r w:rsidR="00B2661E">
        <w:rPr>
          <w:rFonts w:ascii="BaltikaLT" w:hAnsi="BaltikaLT"/>
        </w:rPr>
        <w:t>2</w:t>
      </w:r>
      <w:proofErr w:type="spellEnd"/>
      <w:r w:rsidR="00371690">
        <w:rPr>
          <w:rFonts w:ascii="BaltikaLT" w:hAnsi="BaltikaLT"/>
        </w:rPr>
        <w:t>-</w:t>
      </w:r>
      <w:r w:rsidR="00103E22">
        <w:rPr>
          <w:rFonts w:ascii="BaltikaLT" w:hAnsi="BaltikaLT"/>
        </w:rPr>
        <w:t>3</w:t>
      </w:r>
      <w:r w:rsidR="00B2661E">
        <w:rPr>
          <w:rFonts w:ascii="BaltikaLT" w:hAnsi="BaltikaLT"/>
        </w:rPr>
        <w:t>1</w:t>
      </w:r>
    </w:p>
    <w:p w:rsidR="00784839" w:rsidRDefault="00784839" w:rsidP="00784839">
      <w:pPr>
        <w:jc w:val="center"/>
      </w:pPr>
      <w:smartTag w:uri="urn:schemas-tilde-lv/tildestengine" w:element="firmas">
        <w:r>
          <w:rPr>
            <w:rFonts w:ascii="BaltikaLT" w:hAnsi="BaltikaLT"/>
          </w:rPr>
          <w:t>Kretinga</w:t>
        </w:r>
      </w:smartTag>
    </w:p>
    <w:p w:rsidR="00784839" w:rsidRDefault="00784839" w:rsidP="00784839">
      <w:pPr>
        <w:jc w:val="both"/>
      </w:pPr>
    </w:p>
    <w:p w:rsidR="00784839" w:rsidRDefault="00784839" w:rsidP="006910FD">
      <w:pPr>
        <w:ind w:firstLine="851"/>
        <w:jc w:val="both"/>
      </w:pPr>
      <w:r>
        <w:t>Vadovaudamasi Lietuvos Respublikos vietos savivaldos įstat</w:t>
      </w:r>
      <w:r w:rsidR="00964668">
        <w:t>ymo</w:t>
      </w:r>
      <w:r w:rsidR="00A948FA">
        <w:t xml:space="preserve"> 16</w:t>
      </w:r>
      <w:r>
        <w:t xml:space="preserve"> straipsnio</w:t>
      </w:r>
      <w:r w:rsidR="00A948FA">
        <w:t xml:space="preserve"> 2 dalies</w:t>
      </w:r>
      <w:r>
        <w:t xml:space="preserve"> </w:t>
      </w:r>
      <w:r w:rsidR="00A948FA">
        <w:t>15</w:t>
      </w:r>
      <w:r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A335FF">
        <w:t>Respublikos 2019</w:t>
      </w:r>
      <w:r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>
        <w:t xml:space="preserve">Kretingos rajono savivaldybės taryba </w:t>
      </w:r>
      <w:r w:rsidRPr="00DB16EE">
        <w:rPr>
          <w:spacing w:val="60"/>
        </w:rPr>
        <w:t>nusprendžia</w:t>
      </w:r>
      <w:r>
        <w:t>:</w:t>
      </w:r>
    </w:p>
    <w:p w:rsidR="001F38DD" w:rsidRDefault="00784839" w:rsidP="006910FD">
      <w:pPr>
        <w:ind w:firstLine="851"/>
        <w:jc w:val="both"/>
      </w:pPr>
      <w:r>
        <w:t>1. Tvirtinti K</w:t>
      </w:r>
      <w:r w:rsidR="00E25950">
        <w:t>r</w:t>
      </w:r>
      <w:r w:rsidR="00D434A3">
        <w:t>etingos rajono savivaldybės 201</w:t>
      </w:r>
      <w:r w:rsidR="00A335FF">
        <w:t>9</w:t>
      </w:r>
      <w:r>
        <w:t xml:space="preserve"> metų bi</w:t>
      </w:r>
      <w:r w:rsidR="00613C81">
        <w:t>udžetą:</w:t>
      </w:r>
    </w:p>
    <w:p w:rsidR="001F38DD" w:rsidRDefault="008F3A99" w:rsidP="006910FD">
      <w:pPr>
        <w:ind w:firstLine="851"/>
        <w:jc w:val="both"/>
      </w:pPr>
      <w:r>
        <w:t>1.1. pajamų</w:t>
      </w:r>
      <w:r w:rsidR="001F38DD">
        <w:t xml:space="preserve"> ir d</w:t>
      </w:r>
      <w:r>
        <w:t>otacij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D831D2">
        <w:rPr>
          <w:color w:val="000000"/>
        </w:rPr>
        <w:t>36 634,63</w:t>
      </w:r>
      <w:r w:rsidR="001F38DD">
        <w:rPr>
          <w:color w:val="000000"/>
        </w:rPr>
        <w:t xml:space="preserve"> t</w:t>
      </w:r>
      <w:r w:rsidR="004F11CF" w:rsidRPr="005164C3">
        <w:rPr>
          <w:color w:val="000000"/>
        </w:rPr>
        <w:t>ūkst</w:t>
      </w:r>
      <w:r w:rsidR="00D27B71">
        <w:rPr>
          <w:color w:val="000000"/>
        </w:rPr>
        <w:t>. Eur,</w:t>
      </w:r>
      <w:r w:rsidR="00E6078A">
        <w:t xml:space="preserve"> </w:t>
      </w:r>
      <w:r w:rsidR="00D27B71">
        <w:t>Europos Sąjungos</w:t>
      </w:r>
      <w:r w:rsidR="00860569">
        <w:t xml:space="preserve"> f</w:t>
      </w:r>
      <w:r w:rsidR="00D831D2">
        <w:t>inansinės paramos lėšų – 3 250,70</w:t>
      </w:r>
      <w:r w:rsidR="00D27B71">
        <w:t xml:space="preserve"> tūkst. </w:t>
      </w:r>
      <w:r w:rsidR="00E6078A">
        <w:t>Eur</w:t>
      </w:r>
      <w:r w:rsidR="00115548">
        <w:t>,</w:t>
      </w:r>
      <w:r w:rsidR="00D27B71">
        <w:t xml:space="preserve"> skolintų lėšų investicinia</w:t>
      </w:r>
      <w:r w:rsidR="00D831D2">
        <w:t>ms projektams finansuoti – 2 032,1</w:t>
      </w:r>
      <w:r w:rsidR="00D27B71">
        <w:t xml:space="preserve"> tūkst. Eur,</w:t>
      </w:r>
      <w:r>
        <w:t xml:space="preserve"> apyvartinių lėšų</w:t>
      </w:r>
      <w:r w:rsidR="00DA2C2F">
        <w:t xml:space="preserve"> tikslinės pask</w:t>
      </w:r>
      <w:r w:rsidR="00D831D2">
        <w:t xml:space="preserve">irties išlaidoms padengti, </w:t>
      </w:r>
      <w:r w:rsidR="00DA2C2F">
        <w:t>paskoloms grąžinti</w:t>
      </w:r>
      <w:r w:rsidR="00D831D2">
        <w:t xml:space="preserve"> – 1 755,60</w:t>
      </w:r>
      <w:r w:rsidR="00145018">
        <w:t xml:space="preserve"> tūkst. Eur, </w:t>
      </w:r>
      <w:r w:rsidR="00D831D2">
        <w:t>iš viso – 43 673,03</w:t>
      </w:r>
      <w:r w:rsidR="002F33B6">
        <w:t xml:space="preserve"> tūkst. Eur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:rsidR="001F38DD" w:rsidRDefault="00115548" w:rsidP="006910FD">
      <w:pPr>
        <w:ind w:firstLine="851"/>
        <w:jc w:val="both"/>
      </w:pPr>
      <w:r>
        <w:t>1.2</w:t>
      </w:r>
      <w:r w:rsidR="008F3A99">
        <w:t>. asignavimų</w:t>
      </w:r>
      <w:r w:rsidR="00D831D2">
        <w:t xml:space="preserve"> – </w:t>
      </w:r>
      <w:r w:rsidR="001D0D70">
        <w:t>42 616,43</w:t>
      </w:r>
      <w:r>
        <w:t xml:space="preserve"> tūkst. Eur,</w:t>
      </w:r>
      <w:r w:rsidR="009D3BB1">
        <w:t xml:space="preserve"> </w:t>
      </w:r>
      <w:r w:rsidR="001F38DD">
        <w:t>paskolo</w:t>
      </w:r>
      <w:r w:rsidR="00DA2C2F">
        <w:t xml:space="preserve">ms grąžinti – </w:t>
      </w:r>
      <w:r w:rsidR="00487478">
        <w:t>1 056,60</w:t>
      </w:r>
      <w:r w:rsidR="00145018">
        <w:t xml:space="preserve"> tūkst. Eur</w:t>
      </w:r>
      <w:r w:rsidR="00AD070D">
        <w:t xml:space="preserve">, iš viso – </w:t>
      </w:r>
      <w:r w:rsidR="00487478">
        <w:t>43 673,03</w:t>
      </w:r>
      <w:r>
        <w:t xml:space="preserve"> tūkst. Eur </w:t>
      </w:r>
      <w:r w:rsidR="002F33B6">
        <w:t>(</w:t>
      </w:r>
      <w:r w:rsidR="003A12C4">
        <w:t>3</w:t>
      </w:r>
      <w:r>
        <w:t>,</w:t>
      </w:r>
      <w:r w:rsidR="002F33B6">
        <w:t xml:space="preserve"> </w:t>
      </w:r>
      <w:r>
        <w:t>4,</w:t>
      </w:r>
      <w:r w:rsidR="002F33B6">
        <w:t xml:space="preserve"> </w:t>
      </w:r>
      <w:r>
        <w:t>5,</w:t>
      </w:r>
      <w:r w:rsidR="002F33B6">
        <w:t xml:space="preserve"> </w:t>
      </w:r>
      <w:r>
        <w:t>6</w:t>
      </w:r>
      <w:r w:rsidR="00585160">
        <w:t xml:space="preserve">, 7 </w:t>
      </w:r>
      <w:r>
        <w:t xml:space="preserve"> priedai</w:t>
      </w:r>
      <w:r w:rsidR="003A12C4">
        <w:t>).</w:t>
      </w:r>
    </w:p>
    <w:p w:rsidR="00825252" w:rsidRDefault="005D78A5" w:rsidP="006910FD">
      <w:pPr>
        <w:ind w:firstLine="851"/>
        <w:jc w:val="both"/>
      </w:pPr>
      <w:r>
        <w:t>2</w:t>
      </w:r>
      <w:r w:rsidR="00E50DDF">
        <w:t xml:space="preserve">. Pavesti </w:t>
      </w:r>
      <w:r w:rsidR="00DB16EE">
        <w:t>s</w:t>
      </w:r>
      <w:r w:rsidR="00E50DDF">
        <w:t>avivaldybės biudžeto asignavimų valdytojams</w:t>
      </w:r>
      <w:r w:rsidR="008F0322">
        <w:t>,</w:t>
      </w:r>
      <w:r w:rsidR="00D87616">
        <w:t xml:space="preserve"> sudarant 2019</w:t>
      </w:r>
      <w:r w:rsidR="00E50DDF">
        <w:t xml:space="preserve"> metų išlaidų sąmatas, numaty</w:t>
      </w:r>
      <w:r w:rsidR="0055439E">
        <w:t>ti reikiamų asignavi</w:t>
      </w:r>
      <w:r w:rsidR="00D87616">
        <w:t>mų dalį 2019</w:t>
      </w:r>
      <w:r w:rsidR="00E50DDF">
        <w:t xml:space="preserve"> m. sausio 1 d. įsiskolinimams už suteiktas paslaugas, atliktus darbus ir įsigytas prekes padengti.</w:t>
      </w:r>
      <w:r w:rsidR="005D11FC">
        <w:t xml:space="preserve"> </w:t>
      </w:r>
    </w:p>
    <w:p w:rsidR="00DF0CBB" w:rsidRDefault="0055439E" w:rsidP="006910FD">
      <w:pPr>
        <w:ind w:firstLine="851"/>
        <w:jc w:val="both"/>
      </w:pPr>
      <w:r>
        <w:t>3.</w:t>
      </w:r>
      <w:r w:rsidR="00226D82">
        <w:t xml:space="preserve"> Skelbti šį sprendimą </w:t>
      </w:r>
      <w:r w:rsidR="00D618D5">
        <w:t>Teisės aktų registre ir savivaldybės interneto svetainėje.</w:t>
      </w:r>
    </w:p>
    <w:p w:rsidR="00DF0CBB" w:rsidRDefault="00DF0CBB" w:rsidP="00784839">
      <w:pPr>
        <w:jc w:val="both"/>
      </w:pPr>
    </w:p>
    <w:p w:rsidR="00DB16EE" w:rsidRDefault="00784839" w:rsidP="008F18DC">
      <w:pPr>
        <w:jc w:val="both"/>
      </w:pPr>
      <w:r>
        <w:t>Savivaldybės meras</w:t>
      </w:r>
      <w:r w:rsidR="00D512E7">
        <w:t xml:space="preserve">                                                 </w:t>
      </w:r>
      <w:bookmarkStart w:id="0" w:name="_GoBack"/>
      <w:bookmarkEnd w:id="0"/>
      <w:r w:rsidR="00D512E7">
        <w:t xml:space="preserve">                                                           Juozas Mažeika </w:t>
      </w: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6A228B">
      <w:pPr>
        <w:jc w:val="both"/>
      </w:pPr>
    </w:p>
    <w:p w:rsidR="00DB16EE" w:rsidRDefault="00DB16EE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277B45" w:rsidRDefault="00D512E7" w:rsidP="00DB16EE">
      <w:pPr>
        <w:pStyle w:val="Style1"/>
        <w:widowControl/>
        <w:spacing w:before="53" w:line="274" w:lineRule="exact"/>
        <w:jc w:val="left"/>
      </w:pPr>
      <w:r>
        <w:t>Gv</w:t>
      </w:r>
      <w:r w:rsidR="00BD4BA8">
        <w:t>idas Jonau</w:t>
      </w:r>
      <w:r w:rsidR="005B1091">
        <w:t>skas</w:t>
      </w:r>
    </w:p>
    <w:sectPr w:rsidR="00277B45" w:rsidSect="00D512E7">
      <w:headerReference w:type="default" r:id="rId9"/>
      <w:pgSz w:w="11906" w:h="16838"/>
      <w:pgMar w:top="567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DC" w:rsidRDefault="00C670DC">
      <w:r>
        <w:separator/>
      </w:r>
    </w:p>
  </w:endnote>
  <w:endnote w:type="continuationSeparator" w:id="0">
    <w:p w:rsidR="00C670DC" w:rsidRDefault="00C6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DC" w:rsidRDefault="00C670DC">
      <w:r>
        <w:separator/>
      </w:r>
    </w:p>
  </w:footnote>
  <w:footnote w:type="continuationSeparator" w:id="0">
    <w:p w:rsidR="00C670DC" w:rsidRDefault="00C6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2F" w:rsidRDefault="0071342F">
    <w:pPr>
      <w:pStyle w:val="Antrats"/>
      <w:jc w:val="center"/>
    </w:pPr>
  </w:p>
  <w:p w:rsidR="0071342F" w:rsidRDefault="007134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4C9B"/>
    <w:rsid w:val="00010E5C"/>
    <w:rsid w:val="00024BDD"/>
    <w:rsid w:val="000265E0"/>
    <w:rsid w:val="0002773C"/>
    <w:rsid w:val="00030F4C"/>
    <w:rsid w:val="000322B1"/>
    <w:rsid w:val="00035987"/>
    <w:rsid w:val="00037F93"/>
    <w:rsid w:val="0004343B"/>
    <w:rsid w:val="000435E9"/>
    <w:rsid w:val="00052FE2"/>
    <w:rsid w:val="000551CC"/>
    <w:rsid w:val="000552E9"/>
    <w:rsid w:val="00064F13"/>
    <w:rsid w:val="0006602F"/>
    <w:rsid w:val="00067154"/>
    <w:rsid w:val="00071979"/>
    <w:rsid w:val="000720C5"/>
    <w:rsid w:val="0007400C"/>
    <w:rsid w:val="00077649"/>
    <w:rsid w:val="00082415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03E22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3BCF"/>
    <w:rsid w:val="001964F9"/>
    <w:rsid w:val="001A069B"/>
    <w:rsid w:val="001A0B94"/>
    <w:rsid w:val="001A1756"/>
    <w:rsid w:val="001A5F95"/>
    <w:rsid w:val="001A6B4B"/>
    <w:rsid w:val="001B1158"/>
    <w:rsid w:val="001B234C"/>
    <w:rsid w:val="001B4F14"/>
    <w:rsid w:val="001B55C3"/>
    <w:rsid w:val="001C0C4C"/>
    <w:rsid w:val="001C4AEC"/>
    <w:rsid w:val="001C613C"/>
    <w:rsid w:val="001C6AA6"/>
    <w:rsid w:val="001D0791"/>
    <w:rsid w:val="001D0D70"/>
    <w:rsid w:val="001D54B5"/>
    <w:rsid w:val="001E0A3B"/>
    <w:rsid w:val="001E0D54"/>
    <w:rsid w:val="001E6E85"/>
    <w:rsid w:val="001F38DD"/>
    <w:rsid w:val="002006F9"/>
    <w:rsid w:val="002010B6"/>
    <w:rsid w:val="002013D1"/>
    <w:rsid w:val="002015D8"/>
    <w:rsid w:val="00203193"/>
    <w:rsid w:val="00204828"/>
    <w:rsid w:val="00207C27"/>
    <w:rsid w:val="00210DC7"/>
    <w:rsid w:val="0021157A"/>
    <w:rsid w:val="002123DF"/>
    <w:rsid w:val="0021333C"/>
    <w:rsid w:val="00216896"/>
    <w:rsid w:val="0022120A"/>
    <w:rsid w:val="00224FBA"/>
    <w:rsid w:val="00226D82"/>
    <w:rsid w:val="0023042B"/>
    <w:rsid w:val="00232476"/>
    <w:rsid w:val="00235016"/>
    <w:rsid w:val="00240ED6"/>
    <w:rsid w:val="002426F0"/>
    <w:rsid w:val="00242E8D"/>
    <w:rsid w:val="00243AD1"/>
    <w:rsid w:val="00247DBF"/>
    <w:rsid w:val="00247EDF"/>
    <w:rsid w:val="00253C3B"/>
    <w:rsid w:val="00253D9C"/>
    <w:rsid w:val="00265AF3"/>
    <w:rsid w:val="00271617"/>
    <w:rsid w:val="00272CB8"/>
    <w:rsid w:val="00275CD2"/>
    <w:rsid w:val="00276920"/>
    <w:rsid w:val="00277479"/>
    <w:rsid w:val="00277B45"/>
    <w:rsid w:val="002928A7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1B24"/>
    <w:rsid w:val="00364521"/>
    <w:rsid w:val="0036456C"/>
    <w:rsid w:val="0036679D"/>
    <w:rsid w:val="00371690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E3B"/>
    <w:rsid w:val="004246DB"/>
    <w:rsid w:val="0042470A"/>
    <w:rsid w:val="00430E86"/>
    <w:rsid w:val="004332F7"/>
    <w:rsid w:val="00434307"/>
    <w:rsid w:val="0043616F"/>
    <w:rsid w:val="00436D87"/>
    <w:rsid w:val="00437BC4"/>
    <w:rsid w:val="00440E63"/>
    <w:rsid w:val="00440F96"/>
    <w:rsid w:val="00446827"/>
    <w:rsid w:val="00450189"/>
    <w:rsid w:val="00450D4C"/>
    <w:rsid w:val="004524A0"/>
    <w:rsid w:val="00456326"/>
    <w:rsid w:val="00465957"/>
    <w:rsid w:val="00465BBD"/>
    <w:rsid w:val="004702BD"/>
    <w:rsid w:val="004719A2"/>
    <w:rsid w:val="00476006"/>
    <w:rsid w:val="00484BB4"/>
    <w:rsid w:val="00485825"/>
    <w:rsid w:val="00487478"/>
    <w:rsid w:val="00491678"/>
    <w:rsid w:val="0049322A"/>
    <w:rsid w:val="00493273"/>
    <w:rsid w:val="0049499C"/>
    <w:rsid w:val="00496FD1"/>
    <w:rsid w:val="004A3913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4F79D0"/>
    <w:rsid w:val="005001B6"/>
    <w:rsid w:val="005036E3"/>
    <w:rsid w:val="00510AF9"/>
    <w:rsid w:val="005164C3"/>
    <w:rsid w:val="00517C76"/>
    <w:rsid w:val="005218DC"/>
    <w:rsid w:val="0052325D"/>
    <w:rsid w:val="0052465F"/>
    <w:rsid w:val="00525330"/>
    <w:rsid w:val="00527846"/>
    <w:rsid w:val="00530042"/>
    <w:rsid w:val="00537C9F"/>
    <w:rsid w:val="005404D7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85160"/>
    <w:rsid w:val="005935E6"/>
    <w:rsid w:val="00596851"/>
    <w:rsid w:val="005A126E"/>
    <w:rsid w:val="005A27C9"/>
    <w:rsid w:val="005A46F9"/>
    <w:rsid w:val="005B1091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10FD"/>
    <w:rsid w:val="00696A7E"/>
    <w:rsid w:val="006A228B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D7EB5"/>
    <w:rsid w:val="006E7003"/>
    <w:rsid w:val="00703EF0"/>
    <w:rsid w:val="00706FD9"/>
    <w:rsid w:val="007078B1"/>
    <w:rsid w:val="0071342F"/>
    <w:rsid w:val="00713A92"/>
    <w:rsid w:val="00730211"/>
    <w:rsid w:val="00732CA1"/>
    <w:rsid w:val="00733E07"/>
    <w:rsid w:val="00745D17"/>
    <w:rsid w:val="00756AB7"/>
    <w:rsid w:val="00770007"/>
    <w:rsid w:val="007703D9"/>
    <w:rsid w:val="00770FD9"/>
    <w:rsid w:val="00775047"/>
    <w:rsid w:val="007760B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1094"/>
    <w:rsid w:val="007A44DB"/>
    <w:rsid w:val="007A5F88"/>
    <w:rsid w:val="007B19B6"/>
    <w:rsid w:val="007C0A98"/>
    <w:rsid w:val="007C1381"/>
    <w:rsid w:val="007C2E1E"/>
    <w:rsid w:val="007C5B46"/>
    <w:rsid w:val="007D009C"/>
    <w:rsid w:val="007D0B2C"/>
    <w:rsid w:val="007D308E"/>
    <w:rsid w:val="007D36FC"/>
    <w:rsid w:val="007D4475"/>
    <w:rsid w:val="007E23D5"/>
    <w:rsid w:val="007E7299"/>
    <w:rsid w:val="007F147F"/>
    <w:rsid w:val="007F66B5"/>
    <w:rsid w:val="00815D7A"/>
    <w:rsid w:val="008216AA"/>
    <w:rsid w:val="00825016"/>
    <w:rsid w:val="00825252"/>
    <w:rsid w:val="00833352"/>
    <w:rsid w:val="008346C9"/>
    <w:rsid w:val="0083483F"/>
    <w:rsid w:val="008369A0"/>
    <w:rsid w:val="0084335C"/>
    <w:rsid w:val="00847645"/>
    <w:rsid w:val="00860569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5272"/>
    <w:rsid w:val="00895E3B"/>
    <w:rsid w:val="0089789E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D7A40"/>
    <w:rsid w:val="008E218C"/>
    <w:rsid w:val="008F0322"/>
    <w:rsid w:val="008F18DC"/>
    <w:rsid w:val="008F1CEE"/>
    <w:rsid w:val="008F3A99"/>
    <w:rsid w:val="008F59CD"/>
    <w:rsid w:val="009003AB"/>
    <w:rsid w:val="00912C04"/>
    <w:rsid w:val="0091386A"/>
    <w:rsid w:val="0091659A"/>
    <w:rsid w:val="00917826"/>
    <w:rsid w:val="0092679B"/>
    <w:rsid w:val="009303CA"/>
    <w:rsid w:val="0093263E"/>
    <w:rsid w:val="00936743"/>
    <w:rsid w:val="009376DA"/>
    <w:rsid w:val="00937B51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46FA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451A"/>
    <w:rsid w:val="009C53CF"/>
    <w:rsid w:val="009D3170"/>
    <w:rsid w:val="009D33B2"/>
    <w:rsid w:val="009D3BB1"/>
    <w:rsid w:val="009D63EC"/>
    <w:rsid w:val="009D7057"/>
    <w:rsid w:val="009D70EC"/>
    <w:rsid w:val="009D7A3C"/>
    <w:rsid w:val="009E3D52"/>
    <w:rsid w:val="009E7D32"/>
    <w:rsid w:val="009F3929"/>
    <w:rsid w:val="009F4B45"/>
    <w:rsid w:val="00A023AE"/>
    <w:rsid w:val="00A03860"/>
    <w:rsid w:val="00A15CBF"/>
    <w:rsid w:val="00A23BEA"/>
    <w:rsid w:val="00A25F1F"/>
    <w:rsid w:val="00A2743D"/>
    <w:rsid w:val="00A335FF"/>
    <w:rsid w:val="00A342EA"/>
    <w:rsid w:val="00A4052B"/>
    <w:rsid w:val="00A409BA"/>
    <w:rsid w:val="00A40DC4"/>
    <w:rsid w:val="00A46888"/>
    <w:rsid w:val="00A51416"/>
    <w:rsid w:val="00A62131"/>
    <w:rsid w:val="00A6480A"/>
    <w:rsid w:val="00A70EBB"/>
    <w:rsid w:val="00A72F21"/>
    <w:rsid w:val="00A73662"/>
    <w:rsid w:val="00A740BF"/>
    <w:rsid w:val="00A82AC3"/>
    <w:rsid w:val="00A8459B"/>
    <w:rsid w:val="00A86318"/>
    <w:rsid w:val="00A86B73"/>
    <w:rsid w:val="00A9185B"/>
    <w:rsid w:val="00A948FA"/>
    <w:rsid w:val="00AA162A"/>
    <w:rsid w:val="00AA268D"/>
    <w:rsid w:val="00AA4786"/>
    <w:rsid w:val="00AA4DCD"/>
    <w:rsid w:val="00AA6DB2"/>
    <w:rsid w:val="00AB6431"/>
    <w:rsid w:val="00AB6CE0"/>
    <w:rsid w:val="00AB75A8"/>
    <w:rsid w:val="00AC197E"/>
    <w:rsid w:val="00AC2E59"/>
    <w:rsid w:val="00AC56BC"/>
    <w:rsid w:val="00AC5A5E"/>
    <w:rsid w:val="00AD070D"/>
    <w:rsid w:val="00AD74E1"/>
    <w:rsid w:val="00AE0B03"/>
    <w:rsid w:val="00AE51FA"/>
    <w:rsid w:val="00AF1194"/>
    <w:rsid w:val="00AF3B74"/>
    <w:rsid w:val="00B0160C"/>
    <w:rsid w:val="00B06A49"/>
    <w:rsid w:val="00B120A6"/>
    <w:rsid w:val="00B1323E"/>
    <w:rsid w:val="00B23EEB"/>
    <w:rsid w:val="00B2661E"/>
    <w:rsid w:val="00B27B10"/>
    <w:rsid w:val="00B35B0D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1D12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655A"/>
    <w:rsid w:val="00BB6872"/>
    <w:rsid w:val="00BB7B85"/>
    <w:rsid w:val="00BC1778"/>
    <w:rsid w:val="00BD4BA8"/>
    <w:rsid w:val="00BE2360"/>
    <w:rsid w:val="00BE2FB8"/>
    <w:rsid w:val="00BE454A"/>
    <w:rsid w:val="00BE48C6"/>
    <w:rsid w:val="00BF463B"/>
    <w:rsid w:val="00BF4B75"/>
    <w:rsid w:val="00BF73AE"/>
    <w:rsid w:val="00C004F2"/>
    <w:rsid w:val="00C00B73"/>
    <w:rsid w:val="00C04B4C"/>
    <w:rsid w:val="00C05C1F"/>
    <w:rsid w:val="00C111EF"/>
    <w:rsid w:val="00C1457A"/>
    <w:rsid w:val="00C155B4"/>
    <w:rsid w:val="00C17B4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4535A"/>
    <w:rsid w:val="00C57342"/>
    <w:rsid w:val="00C60BB5"/>
    <w:rsid w:val="00C666B6"/>
    <w:rsid w:val="00C670DC"/>
    <w:rsid w:val="00C71D8F"/>
    <w:rsid w:val="00C73438"/>
    <w:rsid w:val="00C77A71"/>
    <w:rsid w:val="00C822D2"/>
    <w:rsid w:val="00C83035"/>
    <w:rsid w:val="00C8472A"/>
    <w:rsid w:val="00C84BAC"/>
    <w:rsid w:val="00C9010C"/>
    <w:rsid w:val="00C919B0"/>
    <w:rsid w:val="00C91B96"/>
    <w:rsid w:val="00C924B5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2F1D"/>
    <w:rsid w:val="00CF2B3F"/>
    <w:rsid w:val="00CF35E7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3A72"/>
    <w:rsid w:val="00D44749"/>
    <w:rsid w:val="00D46CBC"/>
    <w:rsid w:val="00D512E7"/>
    <w:rsid w:val="00D51568"/>
    <w:rsid w:val="00D618D5"/>
    <w:rsid w:val="00D61ED5"/>
    <w:rsid w:val="00D6404A"/>
    <w:rsid w:val="00D64845"/>
    <w:rsid w:val="00D65750"/>
    <w:rsid w:val="00D67656"/>
    <w:rsid w:val="00D729C6"/>
    <w:rsid w:val="00D72FBF"/>
    <w:rsid w:val="00D8191A"/>
    <w:rsid w:val="00D831D2"/>
    <w:rsid w:val="00D84B65"/>
    <w:rsid w:val="00D859B3"/>
    <w:rsid w:val="00D87616"/>
    <w:rsid w:val="00D91E05"/>
    <w:rsid w:val="00D958FA"/>
    <w:rsid w:val="00D96E03"/>
    <w:rsid w:val="00D97ED9"/>
    <w:rsid w:val="00DA001B"/>
    <w:rsid w:val="00DA2C2F"/>
    <w:rsid w:val="00DA6B02"/>
    <w:rsid w:val="00DA7C1F"/>
    <w:rsid w:val="00DB094A"/>
    <w:rsid w:val="00DB16EE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3C6F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70682"/>
    <w:rsid w:val="00E80E1A"/>
    <w:rsid w:val="00E86E76"/>
    <w:rsid w:val="00E910BC"/>
    <w:rsid w:val="00E91A4B"/>
    <w:rsid w:val="00E97523"/>
    <w:rsid w:val="00EA3CFA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6521"/>
    <w:rsid w:val="00F71468"/>
    <w:rsid w:val="00F7597E"/>
    <w:rsid w:val="00F77675"/>
    <w:rsid w:val="00F77DAB"/>
    <w:rsid w:val="00F80B18"/>
    <w:rsid w:val="00F82311"/>
    <w:rsid w:val="00F84A49"/>
    <w:rsid w:val="00F95AC7"/>
    <w:rsid w:val="00FA0523"/>
    <w:rsid w:val="00FA183B"/>
    <w:rsid w:val="00FA4174"/>
    <w:rsid w:val="00FA5162"/>
    <w:rsid w:val="00FA5D6A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5B1DFF75"/>
  <w15:docId w15:val="{F31FC0DA-0CB2-4E06-93DF-96AD23E5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paragraph" w:styleId="Betarp">
    <w:name w:val="No Spacing"/>
    <w:uiPriority w:val="1"/>
    <w:qFormat/>
    <w:rsid w:val="00500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8783-F5BF-4F97-9D5F-F648696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549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4</cp:revision>
  <cp:lastPrinted>2016-02-12T11:40:00Z</cp:lastPrinted>
  <dcterms:created xsi:type="dcterms:W3CDTF">2019-02-12T14:25:00Z</dcterms:created>
  <dcterms:modified xsi:type="dcterms:W3CDTF">2019-02-12T14:27:00Z</dcterms:modified>
</cp:coreProperties>
</file>